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C7045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C7045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C7045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C7045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C7045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C7045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C7045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C7045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C7045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C7045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C7045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C7045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C7045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C7045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C7045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C7045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C7045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C7045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C7045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C7045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3-11-01T12:44:00Z</dcterms:modified>
</cp:coreProperties>
</file>